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44E7" w14:textId="3EBE980A" w:rsidR="00AB5AE7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ANEXO V</w:t>
      </w:r>
    </w:p>
    <w:p w14:paraId="30DB8E40" w14:textId="77777777" w:rsidR="00BB5EEF" w:rsidRPr="00DC5E5A" w:rsidRDefault="00BB5EEF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6252CC84" w14:textId="77777777" w:rsidR="0030418A" w:rsidRDefault="0030418A" w:rsidP="0030418A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PROGRAMA DE SERVICIOS DE EDUCACIÓN SUPERIOR Y POSGRADO, E010.</w:t>
      </w:r>
    </w:p>
    <w:p w14:paraId="79DA19BA" w14:textId="4C1BD1F7" w:rsidR="0030418A" w:rsidRDefault="0030418A" w:rsidP="0030418A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1AEDA23F" w14:textId="2410683C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  <w:r w:rsidRPr="000A7B2D">
        <w:rPr>
          <w:rFonts w:ascii="Montserrat" w:eastAsia="Arial" w:hAnsi="Montserrat" w:cs="Arial"/>
          <w:b/>
          <w:bCs/>
        </w:rPr>
        <w:t>Ejercicio fiscal: 2022</w:t>
      </w:r>
    </w:p>
    <w:p w14:paraId="61E57EB4" w14:textId="77777777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</w:p>
    <w:p w14:paraId="2976076E" w14:textId="3C3AA718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MINUTA DE REUNIÓN DEL COMITÉ DE CONTRALORÍA SOCIAL</w:t>
      </w:r>
    </w:p>
    <w:p w14:paraId="3129062E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3007D7CF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Tipo de reunión: Virtual _________ Presencial______________________</w:t>
      </w:r>
    </w:p>
    <w:p w14:paraId="37EEF9AA" w14:textId="487EF58B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547"/>
        <w:gridCol w:w="7133"/>
      </w:tblGrid>
      <w:tr w:rsidR="003B6523" w:rsidRPr="00DC5E5A" w14:paraId="11735CD7" w14:textId="77777777" w:rsidTr="003B6523">
        <w:tc>
          <w:tcPr>
            <w:tcW w:w="2547" w:type="dxa"/>
            <w:vAlign w:val="bottom"/>
          </w:tcPr>
          <w:p w14:paraId="617BED66" w14:textId="58752896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133" w:type="dxa"/>
          </w:tcPr>
          <w:p w14:paraId="08FB466E" w14:textId="7BFE2FC7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802B71" w14:textId="77777777" w:rsidTr="003B6523">
        <w:tc>
          <w:tcPr>
            <w:tcW w:w="2547" w:type="dxa"/>
            <w:vAlign w:val="bottom"/>
          </w:tcPr>
          <w:p w14:paraId="7F5473DB" w14:textId="21A2D4B1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133" w:type="dxa"/>
          </w:tcPr>
          <w:p w14:paraId="11BD5D5B" w14:textId="6A4F4D4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02759C" w14:textId="77777777" w:rsidTr="003B6523">
        <w:tc>
          <w:tcPr>
            <w:tcW w:w="2547" w:type="dxa"/>
            <w:vAlign w:val="bottom"/>
          </w:tcPr>
          <w:p w14:paraId="676BFE30" w14:textId="7EC647BD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133" w:type="dxa"/>
          </w:tcPr>
          <w:p w14:paraId="450F7920" w14:textId="65ED9B4E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06666E1" w14:textId="77777777" w:rsidTr="003B6523">
        <w:tc>
          <w:tcPr>
            <w:tcW w:w="2547" w:type="dxa"/>
            <w:vAlign w:val="bottom"/>
          </w:tcPr>
          <w:p w14:paraId="5E4BA031" w14:textId="17BB1BC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133" w:type="dxa"/>
          </w:tcPr>
          <w:p w14:paraId="6E66DB94" w14:textId="35036522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D612EB4" w14:textId="77777777" w:rsidTr="003B6523">
        <w:tc>
          <w:tcPr>
            <w:tcW w:w="2547" w:type="dxa"/>
            <w:vAlign w:val="bottom"/>
          </w:tcPr>
          <w:p w14:paraId="32414FB9" w14:textId="0024FCA8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133" w:type="dxa"/>
          </w:tcPr>
          <w:p w14:paraId="63859DC7" w14:textId="164D65A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62431B44" w14:textId="77777777" w:rsidTr="003B6523">
        <w:tc>
          <w:tcPr>
            <w:tcW w:w="2547" w:type="dxa"/>
            <w:vAlign w:val="bottom"/>
          </w:tcPr>
          <w:p w14:paraId="183B99F2" w14:textId="25FD735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7133" w:type="dxa"/>
          </w:tcPr>
          <w:p w14:paraId="544974A0" w14:textId="0E9C2B73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4C5E89A0" w14:textId="77777777" w:rsidR="00AB5AE7" w:rsidRPr="00DC5E5A" w:rsidRDefault="00AB5AE7" w:rsidP="000A7B2D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D29F7B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077"/>
        <w:gridCol w:w="2860"/>
      </w:tblGrid>
      <w:tr w:rsidR="00AB5AE7" w:rsidRPr="00DC5E5A" w14:paraId="3BD7C274" w14:textId="77777777" w:rsidTr="003B6523">
        <w:trPr>
          <w:trHeight w:val="4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26" w14:textId="4F6CE4CC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E4C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212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02FE7841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28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5C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4610CD3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69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D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4DBB78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413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87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37C77A4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906A006" w14:textId="48FE29B6" w:rsidR="00AB5AE7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p w14:paraId="5992F9DE" w14:textId="77777777" w:rsidR="00B46E7F" w:rsidRPr="00DC5E5A" w:rsidRDefault="00B46E7F" w:rsidP="00B46E7F">
      <w:pPr>
        <w:pStyle w:val="Prrafodelista"/>
        <w:tabs>
          <w:tab w:val="left" w:pos="5984"/>
        </w:tabs>
        <w:ind w:left="567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34"/>
      </w:tblGrid>
      <w:tr w:rsidR="00AB5AE7" w:rsidRPr="00DC5E5A" w14:paraId="49B5C6B9" w14:textId="77777777" w:rsidTr="008B471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108" w14:textId="0C6462B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Benefici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448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5E15082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58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EF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002CFD87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19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EA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46E7F" w:rsidRPr="00DC5E5A" w14:paraId="5D05B9A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5A4" w14:textId="77777777" w:rsidR="00B46E7F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23150D0" w14:textId="3FAF6A2F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959" w14:textId="77777777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376A10" w14:textId="7D0D12E0" w:rsidR="00AB5AE7" w:rsidRPr="00B46E7F" w:rsidRDefault="00AB5AE7" w:rsidP="00B46E7F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B46E7F">
        <w:rPr>
          <w:rFonts w:ascii="Montserrat" w:hAnsi="Montserrat" w:cstheme="majorHAnsi"/>
          <w:b/>
          <w:color w:val="C00000"/>
          <w:sz w:val="20"/>
          <w:szCs w:val="20"/>
        </w:rPr>
        <w:lastRenderedPageBreak/>
        <w:t>COMITÉS QUE ASISTIERON:</w:t>
      </w:r>
    </w:p>
    <w:p w14:paraId="07ECB4B1" w14:textId="10926364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Nombres de los Comités</w:t>
      </w:r>
      <w:r w:rsidR="00E9524E"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: </w:t>
      </w: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1EDCABB7" w14:textId="5AFB9EA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0201AC9C" w14:textId="77777777" w:rsidR="00E9524E" w:rsidRPr="00DC5E5A" w:rsidRDefault="00E9524E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2B454EA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1622"/>
        <w:gridCol w:w="2873"/>
      </w:tblGrid>
      <w:tr w:rsidR="00AB5AE7" w:rsidRPr="00DC5E5A" w14:paraId="5206C6D5" w14:textId="77777777" w:rsidTr="00E9524E">
        <w:trPr>
          <w:trHeight w:val="48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8C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E3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9C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37051745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D6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B6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C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D1F068A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9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2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DB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6A487DEF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63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FE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3D6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CBB76E8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ECD77DA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4BD6398A" w14:textId="77777777" w:rsidR="00C61974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Describir los temas tratados en la reunión)</w:t>
      </w:r>
    </w:p>
    <w:p w14:paraId="4B7BAA4E" w14:textId="1CD8FFB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62415072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83"/>
        <w:gridCol w:w="2922"/>
      </w:tblGrid>
      <w:tr w:rsidR="00AB5AE7" w:rsidRPr="00DC5E5A" w14:paraId="6B3F4E48" w14:textId="77777777" w:rsidTr="001F06DF">
        <w:trPr>
          <w:trHeight w:val="5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4A5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F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C2F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AB5AE7" w:rsidRPr="00DC5E5A" w14:paraId="20B2E00A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FF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E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F79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16379B8E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43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A9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4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17E3C8C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B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BBE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6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14F6260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D7DC735" w14:textId="77777777" w:rsidR="00AB5AE7" w:rsidRPr="00DC5E5A" w:rsidRDefault="00AB5AE7" w:rsidP="000A7B2D">
      <w:pPr>
        <w:jc w:val="center"/>
        <w:rPr>
          <w:rFonts w:ascii="Montserrat" w:hAnsi="Montserrat"/>
          <w:b/>
          <w:sz w:val="20"/>
          <w:szCs w:val="20"/>
        </w:rPr>
      </w:pPr>
      <w:r w:rsidRPr="00DC5E5A">
        <w:rPr>
          <w:rFonts w:ascii="Montserrat" w:hAnsi="Montserrat"/>
          <w:b/>
          <w:sz w:val="20"/>
          <w:szCs w:val="20"/>
        </w:rPr>
        <w:t>________________________________</w:t>
      </w:r>
    </w:p>
    <w:p w14:paraId="4D4FF6EC" w14:textId="77777777" w:rsidR="00AB5AE7" w:rsidRPr="00DC5E5A" w:rsidRDefault="00AB5AE7" w:rsidP="000A7B2D">
      <w:pPr>
        <w:jc w:val="center"/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Firma</w:t>
      </w:r>
    </w:p>
    <w:p w14:paraId="0FC09E32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Servidor público responsable de la reunión:</w:t>
      </w:r>
    </w:p>
    <w:p w14:paraId="6B818B33" w14:textId="77777777" w:rsidR="00AB5AE7" w:rsidRPr="00DC5E5A" w:rsidRDefault="00AB5AE7" w:rsidP="000A7B2D">
      <w:pPr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DC5E5A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63C615B7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Teléfono:</w:t>
      </w:r>
    </w:p>
    <w:p w14:paraId="413C06CA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Correo:</w:t>
      </w:r>
    </w:p>
    <w:p w14:paraId="36DD5025" w14:textId="77777777" w:rsidR="00AB5AE7" w:rsidRPr="00DC5E5A" w:rsidRDefault="00AB5AE7" w:rsidP="000A7B2D">
      <w:pPr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63587055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</w:rPr>
      </w:pPr>
    </w:p>
    <w:p w14:paraId="057AAE08" w14:textId="6CFBE51C" w:rsidR="00B2015D" w:rsidRPr="00DC5E5A" w:rsidRDefault="00B2015D" w:rsidP="000A7B2D">
      <w:pPr>
        <w:rPr>
          <w:rFonts w:ascii="Montserrat" w:hAnsi="Montserrat"/>
        </w:rPr>
      </w:pPr>
    </w:p>
    <w:sectPr w:rsidR="00B2015D" w:rsidRPr="00DC5E5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92B4" w14:textId="77777777" w:rsidR="00622074" w:rsidRDefault="00622074">
      <w:r>
        <w:separator/>
      </w:r>
    </w:p>
  </w:endnote>
  <w:endnote w:type="continuationSeparator" w:id="0">
    <w:p w14:paraId="48535270" w14:textId="77777777" w:rsidR="00622074" w:rsidRDefault="006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6962" w14:textId="77777777" w:rsidR="00622074" w:rsidRDefault="00622074">
      <w:r>
        <w:separator/>
      </w:r>
    </w:p>
  </w:footnote>
  <w:footnote w:type="continuationSeparator" w:id="0">
    <w:p w14:paraId="20EAB254" w14:textId="77777777" w:rsidR="00622074" w:rsidRDefault="0062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1E586F64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5AE7">
      <w:rPr>
        <w:noProof/>
      </w:rPr>
      <w:drawing>
        <wp:anchor distT="0" distB="0" distL="114300" distR="114300" simplePos="0" relativeHeight="251660288" behindDoc="1" locked="0" layoutInCell="1" allowOverlap="1" wp14:anchorId="154DDBD6" wp14:editId="51CF721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A7B2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316F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6DF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18A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523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07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3D2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712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56F8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5AE7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2ED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6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EEF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CAE"/>
    <w:rsid w:val="00C249D1"/>
    <w:rsid w:val="00C268BA"/>
    <w:rsid w:val="00C275A4"/>
    <w:rsid w:val="00C30202"/>
    <w:rsid w:val="00C33253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60B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5A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24E"/>
    <w:rsid w:val="00E956AC"/>
    <w:rsid w:val="00EA2A92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B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14</cp:revision>
  <cp:lastPrinted>2021-01-05T17:40:00Z</cp:lastPrinted>
  <dcterms:created xsi:type="dcterms:W3CDTF">2022-01-08T03:06:00Z</dcterms:created>
  <dcterms:modified xsi:type="dcterms:W3CDTF">2022-02-01T04:39:00Z</dcterms:modified>
</cp:coreProperties>
</file>